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6677" w14:textId="364C9446" w:rsidR="00DA4DF3" w:rsidRPr="008615DF" w:rsidRDefault="00F40419" w:rsidP="005361A0">
      <w:pPr>
        <w:tabs>
          <w:tab w:val="left" w:pos="8789"/>
        </w:tabs>
        <w:spacing w:after="0" w:line="240" w:lineRule="auto"/>
        <w:ind w:right="-2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615DF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52A4" wp14:editId="24B2BCA7">
                <wp:simplePos x="0" y="0"/>
                <wp:positionH relativeFrom="column">
                  <wp:posOffset>671195</wp:posOffset>
                </wp:positionH>
                <wp:positionV relativeFrom="paragraph">
                  <wp:posOffset>279400</wp:posOffset>
                </wp:positionV>
                <wp:extent cx="3600000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2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ED7C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22pt" to="336.3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" strokecolor="#2b3293" strokeweight="1pt">
                <v:stroke joinstyle="miter"/>
              </v:line>
            </w:pict>
          </mc:Fallback>
        </mc:AlternateContent>
      </w:r>
      <w:r w:rsidR="00147CE0" w:rsidRPr="008615DF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3CA44869" wp14:editId="787E596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8486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99x514x24_20190607_09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6B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งสือ</w:t>
      </w:r>
      <w:r w:rsidR="000F3559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</w:t>
      </w:r>
      <w:r w:rsidR="001F7F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ับ</w:t>
      </w:r>
      <w:r w:rsidR="00F71682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</w:t>
      </w:r>
      <w:r w:rsidR="00E21C2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องทุนหลักประกันสุขภาพกรุงเทพมหานคร</w:t>
      </w:r>
      <w:r w:rsidR="005361A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0F3559" w:rsidRPr="00861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A4DF3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แบบ</w:t>
      </w:r>
      <w:r w:rsidR="003C3AC5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F1E73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๓/๓</w:t>
      </w:r>
      <w:r w:rsidR="00DA4DF3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6F9B6DE8" w14:textId="690141CB" w:rsidR="009A3625" w:rsidRPr="008615DF" w:rsidRDefault="009A3625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ำหรับ</w:t>
      </w:r>
      <w:r w:rsidR="001D66D3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เสนอแผนงานหรือโครงการหรือกิจกรรม</w:t>
      </w:r>
      <w:r w:rsidR="00831719" w:rsidRPr="008615D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14:paraId="10111269" w14:textId="3EAF7AE9" w:rsidR="00EB1703" w:rsidRPr="008615DF" w:rsidRDefault="00EB1703" w:rsidP="00B60685">
      <w:pPr>
        <w:spacing w:after="0" w:line="240" w:lineRule="auto"/>
        <w:ind w:right="1394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6AAB4F58" w14:textId="4364BAD2" w:rsidR="00B93484" w:rsidRPr="008615DF" w:rsidRDefault="00B9348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BD3B29" w14:textId="20CC6BA8" w:rsidR="00361DE4" w:rsidRPr="008615DF" w:rsidRDefault="00361DE4" w:rsidP="00397584">
      <w:pPr>
        <w:tabs>
          <w:tab w:val="left" w:pos="4680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1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หัวหน้าสำนักงานกองทุนหลักประกันสุขภาพกรุงเทพมหานคร/หัวหน้าสำนักงานกองทุนสาขา..........</w:t>
      </w:r>
    </w:p>
    <w:p w14:paraId="4D19B4A6" w14:textId="46CF70F9" w:rsidR="002D100D" w:rsidRPr="00B3667A" w:rsidRDefault="002D100D" w:rsidP="002F73F5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="00C54AD0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346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F7C5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F4346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เสนอแผนงานหรือโครงการหรือกิจกรรม)..........</w:t>
      </w:r>
      <w:r w:rsidR="00233DBD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F4346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7F7C5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8C1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7F7C5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F4346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296A7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A5126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สนับสนุน</w:t>
      </w:r>
      <w:r w:rsidR="0033678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A5126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F37F85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หลักประกันสุขภาพ</w:t>
      </w:r>
      <w:r w:rsidR="00A5126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  <w:r w:rsidR="0033678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="00A5126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ตาม</w:t>
      </w:r>
      <w:r w:rsidR="0086329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7F7C5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63294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="007879C5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7F7C5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51264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7879C5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</w:t>
      </w:r>
      <w:r w:rsidR="00A51264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</w:t>
      </w:r>
      <w:r w:rsidR="007879C5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ิจกรรม</w:t>
      </w:r>
      <w:r w:rsidR="00863294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="00233DBD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</w:t>
      </w:r>
      <w:r w:rsidR="00F71991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</w:t>
      </w:r>
      <w:r w:rsidR="00C2465B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</w:t>
      </w:r>
      <w:r w:rsidR="00F71991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</w:t>
      </w:r>
      <w:r w:rsidR="00D86BB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...................................................</w:t>
      </w:r>
      <w:r w:rsidR="00F71991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</w:t>
      </w:r>
      <w:r w:rsidR="00233DBD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</w:t>
      </w:r>
      <w:r w:rsidR="007879C5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233DBD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ำนวนเงิน ..........................</w:t>
      </w:r>
      <w:r w:rsidR="00D86BB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</w:t>
      </w:r>
      <w:r w:rsidR="00233DBD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 บาท</w:t>
      </w:r>
      <w:r w:rsidR="00233DBD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</w:t>
      </w:r>
      <w:r w:rsidR="00D86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="00233DBD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) </w:t>
      </w:r>
      <w:r w:rsidR="001F7F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ำหนด</w:t>
      </w:r>
      <w:r w:rsidR="00DC50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น</w:t>
      </w:r>
      <w:r w:rsidR="00F81A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วดเดียว</w:t>
      </w:r>
      <w:r w:rsidR="00F81A3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F81A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ป็นงวด จำนวน.......</w:t>
      </w:r>
      <w:r w:rsidR="00D86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F81A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D86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วด </w:t>
      </w:r>
      <w:r w:rsidR="00233DBD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</w:p>
    <w:p w14:paraId="096D85ED" w14:textId="4B485642" w:rsidR="00E23C51" w:rsidRPr="00B3667A" w:rsidRDefault="00E83525" w:rsidP="002F73F5">
      <w:pPr>
        <w:tabs>
          <w:tab w:val="left" w:pos="4680"/>
        </w:tabs>
        <w:spacing w:before="120" w:after="0" w:line="240" w:lineRule="auto"/>
        <w:ind w:right="-24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</w:t>
      </w:r>
      <w:r w:rsidR="00B83595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="0040435E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B83595" w:rsidRPr="00B3667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ด</w:t>
      </w:r>
      <w:r w:rsidR="008615DF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3519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นิน</w:t>
      </w:r>
      <w:r w:rsidR="006713AE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0435E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รรลุ</w:t>
      </w:r>
      <w:r w:rsidR="001020F9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</w:t>
      </w:r>
      <w:r w:rsidR="00C236C3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1020F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</w:t>
      </w:r>
      <w:r w:rsidR="00C236C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1020F9" w:rsidRPr="00B3667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โครงการ</w:t>
      </w:r>
      <w:r w:rsidR="00C236C3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1020F9" w:rsidRPr="00B3667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กิจกรรม </w:t>
      </w:r>
      <w:r w:rsidR="00863294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C236C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ชื่อผู้เสนอแผนงานหรือโครงการหรือกิจกรรม)......................</w:t>
      </w:r>
      <w:r w:rsidR="00B3667A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="00C236C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D86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C236C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......... จึงขอ</w:t>
      </w:r>
      <w:r w:rsidR="005D3BE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="00A53F7B" w:rsidRPr="00B3667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ดำเนินการตาม</w:t>
      </w:r>
      <w:r w:rsidR="00A53F7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หรือโครงการหรือกิจกรรม</w:t>
      </w:r>
      <w:r w:rsidR="00301C70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A53F7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B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วดที่.........................................................</w:t>
      </w:r>
      <w:r w:rsidR="005D3BE9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ำนวนเงิน ..........................</w:t>
      </w:r>
      <w:r w:rsidR="005D3BE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.................................</w:t>
      </w:r>
      <w:r w:rsidR="005D3BE9" w:rsidRPr="00F9498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.......... บาท</w:t>
      </w:r>
      <w:r w:rsidR="005D3BE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</w:t>
      </w:r>
      <w:r w:rsidR="005D3B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="005D3BE9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) </w:t>
      </w:r>
      <w:r w:rsidR="00A53F7B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6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</w:t>
      </w:r>
      <w:r w:rsidR="00E63B6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ข้าบัญชีเงินฝากธนาคารกรุงไทย จำกัด (มหาชน) สาขา................</w:t>
      </w:r>
      <w:r w:rsidR="00816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C1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D3B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="008C1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E63B66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 </w:t>
      </w:r>
      <w:r w:rsidR="00E63B66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ชื่อบัญชี...........</w:t>
      </w:r>
      <w:r w:rsidR="006F16E7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</w:t>
      </w:r>
      <w:r w:rsidR="00E63B66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</w:t>
      </w:r>
      <w:r w:rsid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</w:t>
      </w:r>
      <w:r w:rsidR="00E63B66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</w:t>
      </w:r>
      <w:r w:rsidR="005D3B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63B66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..... </w:t>
      </w:r>
      <w:r w:rsidR="006F16E7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ลขที่บัญชี.....</w:t>
      </w:r>
      <w:r w:rsid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</w:t>
      </w:r>
      <w:r w:rsidR="006F16E7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</w:t>
      </w:r>
      <w:r w:rsidR="008164F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...........</w:t>
      </w:r>
      <w:r w:rsidR="006F16E7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</w:t>
      </w:r>
      <w:r w:rsidR="008164F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</w:t>
      </w:r>
      <w:r w:rsidR="006F16E7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...... </w:t>
      </w:r>
      <w:r w:rsidR="000E545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EE091E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ได้แนบเอกสาร</w:t>
      </w:r>
      <w:r w:rsidR="007A2193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ระกอบการขอ</w:t>
      </w:r>
      <w:r w:rsidR="003519E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ับ</w:t>
      </w:r>
      <w:r w:rsidR="007A2193" w:rsidRPr="00BA2FE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งิน</w:t>
      </w:r>
      <w:r w:rsidR="00BA2F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219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......</w:t>
      </w:r>
      <w:r w:rsidR="00A84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7A2193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 ฉบับ มาด้วยแล้ว</w:t>
      </w:r>
      <w:r w:rsidR="00296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6E7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ในการรับเงิน (ระบุชื่อ)............</w:t>
      </w:r>
      <w:r w:rsidR="00A84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816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A84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6F16E7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 </w:t>
      </w:r>
      <w:r w:rsidR="00301C70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="00296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  <w:r w:rsidR="00301C70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 </w:t>
      </w:r>
      <w:r w:rsidR="006F16E7" w:rsidRPr="00B366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็นผู้รับเงิน</w:t>
      </w:r>
    </w:p>
    <w:p w14:paraId="53BD96C5" w14:textId="0ADBC61A" w:rsidR="009A58A1" w:rsidRDefault="009A58A1" w:rsidP="00C628C6">
      <w:pPr>
        <w:spacing w:after="0" w:line="240" w:lineRule="auto"/>
        <w:ind w:right="-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534"/>
        <w:gridCol w:w="2924"/>
      </w:tblGrid>
      <w:tr w:rsidR="00F80739" w:rsidRPr="00734404" w14:paraId="0C6A278B" w14:textId="77777777" w:rsidTr="00C628C6">
        <w:trPr>
          <w:jc w:val="center"/>
        </w:trPr>
        <w:tc>
          <w:tcPr>
            <w:tcW w:w="3181" w:type="dxa"/>
          </w:tcPr>
          <w:p w14:paraId="0CD76724" w14:textId="77777777" w:rsidR="00F80739" w:rsidRPr="00734404" w:rsidRDefault="00F80739" w:rsidP="00A96F9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right="-10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4404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3E9C862D" w14:textId="77777777" w:rsidR="00F80739" w:rsidRPr="00734404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40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2924" w:type="dxa"/>
          </w:tcPr>
          <w:p w14:paraId="15D44BBC" w14:textId="3DC988DD" w:rsidR="00F80739" w:rsidRPr="00734404" w:rsidRDefault="009870BF" w:rsidP="00983FB2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ind w:left="-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40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="008164F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</w:t>
            </w:r>
          </w:p>
        </w:tc>
      </w:tr>
      <w:tr w:rsidR="00F80739" w:rsidRPr="00734404" w14:paraId="489B8685" w14:textId="77777777" w:rsidTr="00C628C6">
        <w:trPr>
          <w:jc w:val="center"/>
        </w:trPr>
        <w:tc>
          <w:tcPr>
            <w:tcW w:w="3181" w:type="dxa"/>
          </w:tcPr>
          <w:p w14:paraId="5F7BB478" w14:textId="77777777" w:rsidR="00F80739" w:rsidRPr="00734404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4" w:type="dxa"/>
          </w:tcPr>
          <w:p w14:paraId="27C7498B" w14:textId="77777777" w:rsidR="00F80739" w:rsidRPr="00734404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404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2924" w:type="dxa"/>
          </w:tcPr>
          <w:p w14:paraId="235D2D31" w14:textId="77777777" w:rsidR="00F80739" w:rsidRPr="00734404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2CD" w:rsidRPr="00734404" w14:paraId="20853C51" w14:textId="77777777" w:rsidTr="00C628C6">
        <w:trPr>
          <w:jc w:val="center"/>
        </w:trPr>
        <w:tc>
          <w:tcPr>
            <w:tcW w:w="9639" w:type="dxa"/>
            <w:gridSpan w:val="3"/>
          </w:tcPr>
          <w:p w14:paraId="354483E8" w14:textId="56FDBF3B" w:rsidR="003A12CD" w:rsidRPr="00734404" w:rsidRDefault="001B1B8E" w:rsidP="00D912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A12C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F80739" w:rsidRPr="00734404" w14:paraId="208ABBA8" w14:textId="77777777" w:rsidTr="00C628C6">
        <w:trPr>
          <w:jc w:val="center"/>
        </w:trPr>
        <w:tc>
          <w:tcPr>
            <w:tcW w:w="9639" w:type="dxa"/>
            <w:gridSpan w:val="3"/>
          </w:tcPr>
          <w:p w14:paraId="11846E5E" w14:textId="77777777" w:rsidR="00F80739" w:rsidRPr="00734404" w:rsidRDefault="00F80739" w:rsidP="00E47929">
            <w:pPr>
              <w:tabs>
                <w:tab w:val="left" w:pos="1260"/>
                <w:tab w:val="left" w:pos="4320"/>
                <w:tab w:val="left" w:pos="54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40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6695408B" w14:textId="18CB9AF3" w:rsidR="009A58A1" w:rsidRPr="008615DF" w:rsidRDefault="009A58A1" w:rsidP="00711EA1">
      <w:pPr>
        <w:spacing w:after="0" w:line="240" w:lineRule="auto"/>
        <w:ind w:right="1535"/>
        <w:jc w:val="center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sectPr w:rsidR="009A58A1" w:rsidRPr="008615DF" w:rsidSect="00431748">
      <w:pgSz w:w="11906" w:h="16838"/>
      <w:pgMar w:top="567" w:right="1134" w:bottom="28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330F" w14:textId="77777777" w:rsidR="005B48C2" w:rsidRDefault="005B48C2" w:rsidP="004E25E2">
      <w:pPr>
        <w:spacing w:after="0" w:line="240" w:lineRule="auto"/>
      </w:pPr>
      <w:r>
        <w:separator/>
      </w:r>
    </w:p>
  </w:endnote>
  <w:endnote w:type="continuationSeparator" w:id="0">
    <w:p w14:paraId="3554FE66" w14:textId="77777777" w:rsidR="005B48C2" w:rsidRDefault="005B48C2" w:rsidP="004E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3C79" w14:textId="77777777" w:rsidR="005B48C2" w:rsidRDefault="005B48C2" w:rsidP="004E25E2">
      <w:pPr>
        <w:spacing w:after="0" w:line="240" w:lineRule="auto"/>
      </w:pPr>
      <w:r>
        <w:separator/>
      </w:r>
    </w:p>
  </w:footnote>
  <w:footnote w:type="continuationSeparator" w:id="0">
    <w:p w14:paraId="07C2B5EA" w14:textId="77777777" w:rsidR="005B48C2" w:rsidRDefault="005B48C2" w:rsidP="004E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2A"/>
    <w:multiLevelType w:val="hybridMultilevel"/>
    <w:tmpl w:val="580AF48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3B882107"/>
    <w:multiLevelType w:val="hybridMultilevel"/>
    <w:tmpl w:val="AB28D218"/>
    <w:lvl w:ilvl="0" w:tplc="F60A877E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039986">
    <w:abstractNumId w:val="0"/>
  </w:num>
  <w:num w:numId="2" w16cid:durableId="18895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FD"/>
    <w:rsid w:val="00004BF3"/>
    <w:rsid w:val="000173A8"/>
    <w:rsid w:val="00023BF0"/>
    <w:rsid w:val="000347BB"/>
    <w:rsid w:val="000361DC"/>
    <w:rsid w:val="00036FC2"/>
    <w:rsid w:val="00041409"/>
    <w:rsid w:val="00041757"/>
    <w:rsid w:val="00053C18"/>
    <w:rsid w:val="00054AF0"/>
    <w:rsid w:val="00055DF7"/>
    <w:rsid w:val="0005761C"/>
    <w:rsid w:val="000828DE"/>
    <w:rsid w:val="00084628"/>
    <w:rsid w:val="00087E5F"/>
    <w:rsid w:val="000922B3"/>
    <w:rsid w:val="00096705"/>
    <w:rsid w:val="000A1A38"/>
    <w:rsid w:val="000A466A"/>
    <w:rsid w:val="000C1EE5"/>
    <w:rsid w:val="000C2DC8"/>
    <w:rsid w:val="000C2F12"/>
    <w:rsid w:val="000D0C76"/>
    <w:rsid w:val="000D1284"/>
    <w:rsid w:val="000D5584"/>
    <w:rsid w:val="000E52FB"/>
    <w:rsid w:val="000E5451"/>
    <w:rsid w:val="000E5DC5"/>
    <w:rsid w:val="000E70A2"/>
    <w:rsid w:val="000F3559"/>
    <w:rsid w:val="000F67D3"/>
    <w:rsid w:val="000F6B8A"/>
    <w:rsid w:val="001020F9"/>
    <w:rsid w:val="001059F9"/>
    <w:rsid w:val="00107B0D"/>
    <w:rsid w:val="001165F6"/>
    <w:rsid w:val="001201E7"/>
    <w:rsid w:val="0014133B"/>
    <w:rsid w:val="001414C5"/>
    <w:rsid w:val="00143B3A"/>
    <w:rsid w:val="00147CE0"/>
    <w:rsid w:val="0015113C"/>
    <w:rsid w:val="0015134B"/>
    <w:rsid w:val="00162085"/>
    <w:rsid w:val="001641BB"/>
    <w:rsid w:val="001906B0"/>
    <w:rsid w:val="00197EC5"/>
    <w:rsid w:val="001A2675"/>
    <w:rsid w:val="001B1B8E"/>
    <w:rsid w:val="001B47AF"/>
    <w:rsid w:val="001B58D5"/>
    <w:rsid w:val="001C4C24"/>
    <w:rsid w:val="001D66D3"/>
    <w:rsid w:val="001E5D4C"/>
    <w:rsid w:val="001E6381"/>
    <w:rsid w:val="001F1E73"/>
    <w:rsid w:val="001F3DD3"/>
    <w:rsid w:val="001F7FD7"/>
    <w:rsid w:val="002010B3"/>
    <w:rsid w:val="0020115D"/>
    <w:rsid w:val="00201C4B"/>
    <w:rsid w:val="00202A8A"/>
    <w:rsid w:val="00203615"/>
    <w:rsid w:val="00206D0C"/>
    <w:rsid w:val="00212D7B"/>
    <w:rsid w:val="00213EF5"/>
    <w:rsid w:val="00215EB2"/>
    <w:rsid w:val="00220351"/>
    <w:rsid w:val="00225D54"/>
    <w:rsid w:val="0023134D"/>
    <w:rsid w:val="00233DBD"/>
    <w:rsid w:val="00243C5F"/>
    <w:rsid w:val="00250548"/>
    <w:rsid w:val="002510F6"/>
    <w:rsid w:val="00252BAA"/>
    <w:rsid w:val="00262E46"/>
    <w:rsid w:val="00266A03"/>
    <w:rsid w:val="0026728D"/>
    <w:rsid w:val="00274B1B"/>
    <w:rsid w:val="002804D8"/>
    <w:rsid w:val="00286467"/>
    <w:rsid w:val="00287AED"/>
    <w:rsid w:val="0029333B"/>
    <w:rsid w:val="00296370"/>
    <w:rsid w:val="00296A79"/>
    <w:rsid w:val="002A33DF"/>
    <w:rsid w:val="002A4E5E"/>
    <w:rsid w:val="002D100D"/>
    <w:rsid w:val="002D1BEA"/>
    <w:rsid w:val="002E2479"/>
    <w:rsid w:val="002E404C"/>
    <w:rsid w:val="002F73F5"/>
    <w:rsid w:val="00301677"/>
    <w:rsid w:val="00301C70"/>
    <w:rsid w:val="003076A7"/>
    <w:rsid w:val="00313300"/>
    <w:rsid w:val="0031597E"/>
    <w:rsid w:val="0032060F"/>
    <w:rsid w:val="00322BBA"/>
    <w:rsid w:val="00325D0C"/>
    <w:rsid w:val="0033182D"/>
    <w:rsid w:val="00332BCA"/>
    <w:rsid w:val="00336789"/>
    <w:rsid w:val="00342C77"/>
    <w:rsid w:val="00343CAF"/>
    <w:rsid w:val="00346CC8"/>
    <w:rsid w:val="00346ED2"/>
    <w:rsid w:val="00346F75"/>
    <w:rsid w:val="003519E7"/>
    <w:rsid w:val="00352483"/>
    <w:rsid w:val="003537BF"/>
    <w:rsid w:val="00361DE4"/>
    <w:rsid w:val="00362806"/>
    <w:rsid w:val="0036548A"/>
    <w:rsid w:val="003656DF"/>
    <w:rsid w:val="00366C08"/>
    <w:rsid w:val="0036718A"/>
    <w:rsid w:val="00370925"/>
    <w:rsid w:val="0037132F"/>
    <w:rsid w:val="00386564"/>
    <w:rsid w:val="0039376B"/>
    <w:rsid w:val="00394235"/>
    <w:rsid w:val="00397584"/>
    <w:rsid w:val="003A12CD"/>
    <w:rsid w:val="003A7DBE"/>
    <w:rsid w:val="003B0B70"/>
    <w:rsid w:val="003B1041"/>
    <w:rsid w:val="003B23C9"/>
    <w:rsid w:val="003B5067"/>
    <w:rsid w:val="003C3AC5"/>
    <w:rsid w:val="003D15FA"/>
    <w:rsid w:val="003E3B54"/>
    <w:rsid w:val="003F0FAB"/>
    <w:rsid w:val="003F1063"/>
    <w:rsid w:val="003F15D4"/>
    <w:rsid w:val="003F4AD5"/>
    <w:rsid w:val="003F7963"/>
    <w:rsid w:val="00400C65"/>
    <w:rsid w:val="0040435E"/>
    <w:rsid w:val="00407B6B"/>
    <w:rsid w:val="00407B7C"/>
    <w:rsid w:val="00407E28"/>
    <w:rsid w:val="00412E4D"/>
    <w:rsid w:val="00416FC6"/>
    <w:rsid w:val="0042199E"/>
    <w:rsid w:val="0042209C"/>
    <w:rsid w:val="00431748"/>
    <w:rsid w:val="00433D6A"/>
    <w:rsid w:val="00435B89"/>
    <w:rsid w:val="004412E8"/>
    <w:rsid w:val="00442EB5"/>
    <w:rsid w:val="00452668"/>
    <w:rsid w:val="00460889"/>
    <w:rsid w:val="00463C6B"/>
    <w:rsid w:val="004660BF"/>
    <w:rsid w:val="00467BC1"/>
    <w:rsid w:val="00474956"/>
    <w:rsid w:val="00474D98"/>
    <w:rsid w:val="00476730"/>
    <w:rsid w:val="00480996"/>
    <w:rsid w:val="004868B8"/>
    <w:rsid w:val="00491C8F"/>
    <w:rsid w:val="004924A8"/>
    <w:rsid w:val="00496380"/>
    <w:rsid w:val="004A0A40"/>
    <w:rsid w:val="004B201F"/>
    <w:rsid w:val="004B2DE5"/>
    <w:rsid w:val="004B7077"/>
    <w:rsid w:val="004C0222"/>
    <w:rsid w:val="004D7AA2"/>
    <w:rsid w:val="004E25E2"/>
    <w:rsid w:val="004E411D"/>
    <w:rsid w:val="004E4DCC"/>
    <w:rsid w:val="004F16FB"/>
    <w:rsid w:val="00502C83"/>
    <w:rsid w:val="00510E19"/>
    <w:rsid w:val="005121D0"/>
    <w:rsid w:val="00513EE7"/>
    <w:rsid w:val="00517B66"/>
    <w:rsid w:val="0052201B"/>
    <w:rsid w:val="005256D3"/>
    <w:rsid w:val="005361A0"/>
    <w:rsid w:val="005377C4"/>
    <w:rsid w:val="00547D32"/>
    <w:rsid w:val="0055351F"/>
    <w:rsid w:val="00561472"/>
    <w:rsid w:val="005633C2"/>
    <w:rsid w:val="0057362A"/>
    <w:rsid w:val="00573673"/>
    <w:rsid w:val="00582DCC"/>
    <w:rsid w:val="00583178"/>
    <w:rsid w:val="00585DA0"/>
    <w:rsid w:val="00595523"/>
    <w:rsid w:val="005A2204"/>
    <w:rsid w:val="005B07B6"/>
    <w:rsid w:val="005B30B6"/>
    <w:rsid w:val="005B48C2"/>
    <w:rsid w:val="005B61F4"/>
    <w:rsid w:val="005C5D41"/>
    <w:rsid w:val="005D0A98"/>
    <w:rsid w:val="005D13C4"/>
    <w:rsid w:val="005D3BE9"/>
    <w:rsid w:val="005D686B"/>
    <w:rsid w:val="005D7FD4"/>
    <w:rsid w:val="005E172F"/>
    <w:rsid w:val="005E6EE7"/>
    <w:rsid w:val="005E7B57"/>
    <w:rsid w:val="005F34BB"/>
    <w:rsid w:val="005F7BEE"/>
    <w:rsid w:val="006008CF"/>
    <w:rsid w:val="006013E5"/>
    <w:rsid w:val="00602647"/>
    <w:rsid w:val="00603987"/>
    <w:rsid w:val="00616B4C"/>
    <w:rsid w:val="006241F6"/>
    <w:rsid w:val="00625A8A"/>
    <w:rsid w:val="006271E0"/>
    <w:rsid w:val="00631174"/>
    <w:rsid w:val="00636E1A"/>
    <w:rsid w:val="006402AF"/>
    <w:rsid w:val="00641FCC"/>
    <w:rsid w:val="006457E6"/>
    <w:rsid w:val="00647A53"/>
    <w:rsid w:val="0065330B"/>
    <w:rsid w:val="00654A94"/>
    <w:rsid w:val="00657841"/>
    <w:rsid w:val="0066111F"/>
    <w:rsid w:val="006713AE"/>
    <w:rsid w:val="0067275A"/>
    <w:rsid w:val="00673CE3"/>
    <w:rsid w:val="00681EA6"/>
    <w:rsid w:val="00684604"/>
    <w:rsid w:val="006854B9"/>
    <w:rsid w:val="00691AE4"/>
    <w:rsid w:val="006A1403"/>
    <w:rsid w:val="006B141A"/>
    <w:rsid w:val="006C4C49"/>
    <w:rsid w:val="006D4197"/>
    <w:rsid w:val="006D4FF9"/>
    <w:rsid w:val="006D5F55"/>
    <w:rsid w:val="006E234F"/>
    <w:rsid w:val="006E2A6B"/>
    <w:rsid w:val="006F16E7"/>
    <w:rsid w:val="00700764"/>
    <w:rsid w:val="00700E32"/>
    <w:rsid w:val="00701603"/>
    <w:rsid w:val="00701A82"/>
    <w:rsid w:val="00701D1C"/>
    <w:rsid w:val="007038AF"/>
    <w:rsid w:val="00703AAE"/>
    <w:rsid w:val="007058CC"/>
    <w:rsid w:val="00705A37"/>
    <w:rsid w:val="00711EA1"/>
    <w:rsid w:val="007134FC"/>
    <w:rsid w:val="007164F8"/>
    <w:rsid w:val="00716C5B"/>
    <w:rsid w:val="00725F82"/>
    <w:rsid w:val="00730C5C"/>
    <w:rsid w:val="00734404"/>
    <w:rsid w:val="00734F2C"/>
    <w:rsid w:val="0074187D"/>
    <w:rsid w:val="00752918"/>
    <w:rsid w:val="00755A52"/>
    <w:rsid w:val="007579A3"/>
    <w:rsid w:val="0076627C"/>
    <w:rsid w:val="00767416"/>
    <w:rsid w:val="00770836"/>
    <w:rsid w:val="00771C41"/>
    <w:rsid w:val="007821CD"/>
    <w:rsid w:val="007850A6"/>
    <w:rsid w:val="007879C5"/>
    <w:rsid w:val="007A0EB0"/>
    <w:rsid w:val="007A1FDE"/>
    <w:rsid w:val="007A2193"/>
    <w:rsid w:val="007A57D2"/>
    <w:rsid w:val="007A6545"/>
    <w:rsid w:val="007A6E0A"/>
    <w:rsid w:val="007A7465"/>
    <w:rsid w:val="007B0C0E"/>
    <w:rsid w:val="007B52CF"/>
    <w:rsid w:val="007B58D7"/>
    <w:rsid w:val="007B71D8"/>
    <w:rsid w:val="007C5B1C"/>
    <w:rsid w:val="007E1BD1"/>
    <w:rsid w:val="007E78DB"/>
    <w:rsid w:val="007F5224"/>
    <w:rsid w:val="007F6639"/>
    <w:rsid w:val="007F7C56"/>
    <w:rsid w:val="008143F2"/>
    <w:rsid w:val="008158CE"/>
    <w:rsid w:val="008164FB"/>
    <w:rsid w:val="008177AE"/>
    <w:rsid w:val="00821B4F"/>
    <w:rsid w:val="00824E4F"/>
    <w:rsid w:val="0082584E"/>
    <w:rsid w:val="00831719"/>
    <w:rsid w:val="008407E5"/>
    <w:rsid w:val="00842BF9"/>
    <w:rsid w:val="008432B9"/>
    <w:rsid w:val="00852839"/>
    <w:rsid w:val="00854F21"/>
    <w:rsid w:val="008615DF"/>
    <w:rsid w:val="00863294"/>
    <w:rsid w:val="008706E1"/>
    <w:rsid w:val="0087085C"/>
    <w:rsid w:val="00870DED"/>
    <w:rsid w:val="00871499"/>
    <w:rsid w:val="0087346F"/>
    <w:rsid w:val="00873559"/>
    <w:rsid w:val="008762CB"/>
    <w:rsid w:val="008815D9"/>
    <w:rsid w:val="00893D36"/>
    <w:rsid w:val="00894955"/>
    <w:rsid w:val="008958DD"/>
    <w:rsid w:val="0089799F"/>
    <w:rsid w:val="008A014D"/>
    <w:rsid w:val="008A27E7"/>
    <w:rsid w:val="008A4965"/>
    <w:rsid w:val="008A556F"/>
    <w:rsid w:val="008A7895"/>
    <w:rsid w:val="008B1E54"/>
    <w:rsid w:val="008B2D34"/>
    <w:rsid w:val="008B43BD"/>
    <w:rsid w:val="008C120E"/>
    <w:rsid w:val="008C4AAA"/>
    <w:rsid w:val="008C7B42"/>
    <w:rsid w:val="008D42C7"/>
    <w:rsid w:val="008E4E87"/>
    <w:rsid w:val="008E799B"/>
    <w:rsid w:val="008F0C11"/>
    <w:rsid w:val="008F2E29"/>
    <w:rsid w:val="008F6438"/>
    <w:rsid w:val="009003A1"/>
    <w:rsid w:val="00906501"/>
    <w:rsid w:val="009146DB"/>
    <w:rsid w:val="009159A5"/>
    <w:rsid w:val="0092228D"/>
    <w:rsid w:val="00923267"/>
    <w:rsid w:val="00924E16"/>
    <w:rsid w:val="00925794"/>
    <w:rsid w:val="009265DE"/>
    <w:rsid w:val="0093268D"/>
    <w:rsid w:val="00933BAE"/>
    <w:rsid w:val="00935785"/>
    <w:rsid w:val="0093682B"/>
    <w:rsid w:val="00942837"/>
    <w:rsid w:val="00942E4F"/>
    <w:rsid w:val="00944156"/>
    <w:rsid w:val="00956108"/>
    <w:rsid w:val="00956F61"/>
    <w:rsid w:val="00960B99"/>
    <w:rsid w:val="00980D9C"/>
    <w:rsid w:val="0098220C"/>
    <w:rsid w:val="00982EAA"/>
    <w:rsid w:val="00983FB2"/>
    <w:rsid w:val="009855B5"/>
    <w:rsid w:val="009870BF"/>
    <w:rsid w:val="009907F5"/>
    <w:rsid w:val="0099106E"/>
    <w:rsid w:val="00991347"/>
    <w:rsid w:val="009A2E73"/>
    <w:rsid w:val="009A316E"/>
    <w:rsid w:val="009A3625"/>
    <w:rsid w:val="009A58A1"/>
    <w:rsid w:val="009B071C"/>
    <w:rsid w:val="009B2BBA"/>
    <w:rsid w:val="009B5CFD"/>
    <w:rsid w:val="009C20DA"/>
    <w:rsid w:val="009C4520"/>
    <w:rsid w:val="009C736C"/>
    <w:rsid w:val="009D01CF"/>
    <w:rsid w:val="009D1494"/>
    <w:rsid w:val="009E2B9E"/>
    <w:rsid w:val="009E72DA"/>
    <w:rsid w:val="009E7967"/>
    <w:rsid w:val="009E7DED"/>
    <w:rsid w:val="009F2805"/>
    <w:rsid w:val="009F3818"/>
    <w:rsid w:val="009F4E3F"/>
    <w:rsid w:val="00A04B2F"/>
    <w:rsid w:val="00A07D5E"/>
    <w:rsid w:val="00A104B9"/>
    <w:rsid w:val="00A2114F"/>
    <w:rsid w:val="00A37082"/>
    <w:rsid w:val="00A3772C"/>
    <w:rsid w:val="00A40503"/>
    <w:rsid w:val="00A51264"/>
    <w:rsid w:val="00A53937"/>
    <w:rsid w:val="00A53F7B"/>
    <w:rsid w:val="00A62F09"/>
    <w:rsid w:val="00A7354E"/>
    <w:rsid w:val="00A73599"/>
    <w:rsid w:val="00A76739"/>
    <w:rsid w:val="00A8299E"/>
    <w:rsid w:val="00A84628"/>
    <w:rsid w:val="00A91DD6"/>
    <w:rsid w:val="00A951D5"/>
    <w:rsid w:val="00A96755"/>
    <w:rsid w:val="00A96F92"/>
    <w:rsid w:val="00AA1ED5"/>
    <w:rsid w:val="00AA316D"/>
    <w:rsid w:val="00AA69A0"/>
    <w:rsid w:val="00AB1163"/>
    <w:rsid w:val="00AB2374"/>
    <w:rsid w:val="00AB6B16"/>
    <w:rsid w:val="00AB6B75"/>
    <w:rsid w:val="00AB6F11"/>
    <w:rsid w:val="00AB703C"/>
    <w:rsid w:val="00AC3622"/>
    <w:rsid w:val="00AC3758"/>
    <w:rsid w:val="00AF1AC0"/>
    <w:rsid w:val="00AF5722"/>
    <w:rsid w:val="00B047A9"/>
    <w:rsid w:val="00B25557"/>
    <w:rsid w:val="00B25725"/>
    <w:rsid w:val="00B25B04"/>
    <w:rsid w:val="00B25EE9"/>
    <w:rsid w:val="00B35BD2"/>
    <w:rsid w:val="00B3667A"/>
    <w:rsid w:val="00B42673"/>
    <w:rsid w:val="00B441F7"/>
    <w:rsid w:val="00B44357"/>
    <w:rsid w:val="00B4638D"/>
    <w:rsid w:val="00B50E49"/>
    <w:rsid w:val="00B52E58"/>
    <w:rsid w:val="00B54965"/>
    <w:rsid w:val="00B60685"/>
    <w:rsid w:val="00B64907"/>
    <w:rsid w:val="00B70315"/>
    <w:rsid w:val="00B706E8"/>
    <w:rsid w:val="00B83595"/>
    <w:rsid w:val="00B91A50"/>
    <w:rsid w:val="00B93484"/>
    <w:rsid w:val="00B969E9"/>
    <w:rsid w:val="00B96E96"/>
    <w:rsid w:val="00BA1AC3"/>
    <w:rsid w:val="00BA2FE4"/>
    <w:rsid w:val="00BB0295"/>
    <w:rsid w:val="00BB1E3D"/>
    <w:rsid w:val="00BB278D"/>
    <w:rsid w:val="00BB355E"/>
    <w:rsid w:val="00BB5F71"/>
    <w:rsid w:val="00BC50F7"/>
    <w:rsid w:val="00BC7D27"/>
    <w:rsid w:val="00BE62D1"/>
    <w:rsid w:val="00BF2857"/>
    <w:rsid w:val="00BF3FDA"/>
    <w:rsid w:val="00BF57D9"/>
    <w:rsid w:val="00C202DA"/>
    <w:rsid w:val="00C236C3"/>
    <w:rsid w:val="00C242FD"/>
    <w:rsid w:val="00C2465B"/>
    <w:rsid w:val="00C31D0F"/>
    <w:rsid w:val="00C33381"/>
    <w:rsid w:val="00C35D53"/>
    <w:rsid w:val="00C421AB"/>
    <w:rsid w:val="00C43A17"/>
    <w:rsid w:val="00C50C71"/>
    <w:rsid w:val="00C52927"/>
    <w:rsid w:val="00C54AD0"/>
    <w:rsid w:val="00C554B1"/>
    <w:rsid w:val="00C5614C"/>
    <w:rsid w:val="00C628C6"/>
    <w:rsid w:val="00C72023"/>
    <w:rsid w:val="00C73A30"/>
    <w:rsid w:val="00C760CF"/>
    <w:rsid w:val="00C7644D"/>
    <w:rsid w:val="00C76F87"/>
    <w:rsid w:val="00C8009E"/>
    <w:rsid w:val="00C8237B"/>
    <w:rsid w:val="00C87D99"/>
    <w:rsid w:val="00C94F9D"/>
    <w:rsid w:val="00CA1DE5"/>
    <w:rsid w:val="00CB00E8"/>
    <w:rsid w:val="00CB29B4"/>
    <w:rsid w:val="00CB31CB"/>
    <w:rsid w:val="00CE0689"/>
    <w:rsid w:val="00CE0ED4"/>
    <w:rsid w:val="00CE6C94"/>
    <w:rsid w:val="00D029C2"/>
    <w:rsid w:val="00D14298"/>
    <w:rsid w:val="00D200A3"/>
    <w:rsid w:val="00D364C1"/>
    <w:rsid w:val="00D36658"/>
    <w:rsid w:val="00D4392D"/>
    <w:rsid w:val="00D461EE"/>
    <w:rsid w:val="00D477A5"/>
    <w:rsid w:val="00D548E6"/>
    <w:rsid w:val="00D60D23"/>
    <w:rsid w:val="00D615D6"/>
    <w:rsid w:val="00D626A4"/>
    <w:rsid w:val="00D63345"/>
    <w:rsid w:val="00D64391"/>
    <w:rsid w:val="00D64CAF"/>
    <w:rsid w:val="00D705D6"/>
    <w:rsid w:val="00D70AE6"/>
    <w:rsid w:val="00D71A02"/>
    <w:rsid w:val="00D82972"/>
    <w:rsid w:val="00D84648"/>
    <w:rsid w:val="00D85E1F"/>
    <w:rsid w:val="00D86BBF"/>
    <w:rsid w:val="00D91236"/>
    <w:rsid w:val="00DA3DB3"/>
    <w:rsid w:val="00DA4DF3"/>
    <w:rsid w:val="00DB2D69"/>
    <w:rsid w:val="00DB78BC"/>
    <w:rsid w:val="00DB7E87"/>
    <w:rsid w:val="00DC42A8"/>
    <w:rsid w:val="00DC505F"/>
    <w:rsid w:val="00DC6338"/>
    <w:rsid w:val="00DC6AB8"/>
    <w:rsid w:val="00DC6DDE"/>
    <w:rsid w:val="00DD19C3"/>
    <w:rsid w:val="00DE631C"/>
    <w:rsid w:val="00DE66D8"/>
    <w:rsid w:val="00E00689"/>
    <w:rsid w:val="00E01DB6"/>
    <w:rsid w:val="00E16DED"/>
    <w:rsid w:val="00E21C21"/>
    <w:rsid w:val="00E23C51"/>
    <w:rsid w:val="00E35F34"/>
    <w:rsid w:val="00E3615D"/>
    <w:rsid w:val="00E41C36"/>
    <w:rsid w:val="00E42E35"/>
    <w:rsid w:val="00E43643"/>
    <w:rsid w:val="00E4524F"/>
    <w:rsid w:val="00E468EE"/>
    <w:rsid w:val="00E501C1"/>
    <w:rsid w:val="00E510AC"/>
    <w:rsid w:val="00E5478C"/>
    <w:rsid w:val="00E54C3F"/>
    <w:rsid w:val="00E551CB"/>
    <w:rsid w:val="00E561AE"/>
    <w:rsid w:val="00E624F4"/>
    <w:rsid w:val="00E63B66"/>
    <w:rsid w:val="00E658A7"/>
    <w:rsid w:val="00E65D5B"/>
    <w:rsid w:val="00E71889"/>
    <w:rsid w:val="00E72D7E"/>
    <w:rsid w:val="00E83525"/>
    <w:rsid w:val="00E836AD"/>
    <w:rsid w:val="00E85432"/>
    <w:rsid w:val="00E859BF"/>
    <w:rsid w:val="00E875C3"/>
    <w:rsid w:val="00EA0099"/>
    <w:rsid w:val="00EA176E"/>
    <w:rsid w:val="00EA2325"/>
    <w:rsid w:val="00EA591F"/>
    <w:rsid w:val="00EB0842"/>
    <w:rsid w:val="00EB08A5"/>
    <w:rsid w:val="00EB1703"/>
    <w:rsid w:val="00EB43CD"/>
    <w:rsid w:val="00EC16A0"/>
    <w:rsid w:val="00EC215E"/>
    <w:rsid w:val="00EC2432"/>
    <w:rsid w:val="00EC35BA"/>
    <w:rsid w:val="00EC57D5"/>
    <w:rsid w:val="00ED79D3"/>
    <w:rsid w:val="00EE009F"/>
    <w:rsid w:val="00EE078A"/>
    <w:rsid w:val="00EE091E"/>
    <w:rsid w:val="00EE1A0F"/>
    <w:rsid w:val="00EE1A72"/>
    <w:rsid w:val="00EE1BD0"/>
    <w:rsid w:val="00EE26B0"/>
    <w:rsid w:val="00EE4221"/>
    <w:rsid w:val="00EE652F"/>
    <w:rsid w:val="00EF0A4A"/>
    <w:rsid w:val="00EF4752"/>
    <w:rsid w:val="00F0172B"/>
    <w:rsid w:val="00F01C07"/>
    <w:rsid w:val="00F21769"/>
    <w:rsid w:val="00F235D2"/>
    <w:rsid w:val="00F303E4"/>
    <w:rsid w:val="00F34B63"/>
    <w:rsid w:val="00F37F85"/>
    <w:rsid w:val="00F40419"/>
    <w:rsid w:val="00F4346B"/>
    <w:rsid w:val="00F45FA0"/>
    <w:rsid w:val="00F57FF8"/>
    <w:rsid w:val="00F61E1A"/>
    <w:rsid w:val="00F65007"/>
    <w:rsid w:val="00F670B0"/>
    <w:rsid w:val="00F715C9"/>
    <w:rsid w:val="00F71682"/>
    <w:rsid w:val="00F71991"/>
    <w:rsid w:val="00F71B80"/>
    <w:rsid w:val="00F720D9"/>
    <w:rsid w:val="00F80739"/>
    <w:rsid w:val="00F81A38"/>
    <w:rsid w:val="00F879B3"/>
    <w:rsid w:val="00F87C6D"/>
    <w:rsid w:val="00F91812"/>
    <w:rsid w:val="00F91E23"/>
    <w:rsid w:val="00F9498F"/>
    <w:rsid w:val="00F96C55"/>
    <w:rsid w:val="00FA1920"/>
    <w:rsid w:val="00FA574D"/>
    <w:rsid w:val="00FC7F7F"/>
    <w:rsid w:val="00FD217D"/>
    <w:rsid w:val="00FD4888"/>
    <w:rsid w:val="00FD4B49"/>
    <w:rsid w:val="00FE0CD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9983"/>
  <w15:chartTrackingRefBased/>
  <w15:docId w15:val="{B26457F3-F574-1746-9CF4-BA63315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2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E25E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E25E2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25E2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D626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0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0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50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DF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DF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97ACB-A68D-FA4F-8B01-460AF6F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Your Company Nam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Your User Name</dc:creator>
  <cp:keywords/>
  <cp:lastModifiedBy>bma01316</cp:lastModifiedBy>
  <cp:revision>17</cp:revision>
  <cp:lastPrinted>2020-05-16T05:07:00Z</cp:lastPrinted>
  <dcterms:created xsi:type="dcterms:W3CDTF">2020-05-16T05:07:00Z</dcterms:created>
  <dcterms:modified xsi:type="dcterms:W3CDTF">2023-09-18T06:04:00Z</dcterms:modified>
</cp:coreProperties>
</file>